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FF58" w14:textId="77777777" w:rsidR="001C6A9A" w:rsidRDefault="001C6A9A">
      <w:bookmarkStart w:id="0" w:name="_GoBack"/>
      <w:bookmarkEnd w:id="0"/>
    </w:p>
    <w:tbl>
      <w:tblPr>
        <w:tblW w:w="3969" w:type="dxa"/>
        <w:tblInd w:w="2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237E9" w:rsidRPr="00E40B1C" w14:paraId="54EF8D74" w14:textId="77777777" w:rsidTr="00D237E9">
        <w:trPr>
          <w:cantSplit/>
          <w:trHeight w:val="915"/>
        </w:trPr>
        <w:tc>
          <w:tcPr>
            <w:tcW w:w="3969" w:type="dxa"/>
          </w:tcPr>
          <w:p w14:paraId="30B12C43" w14:textId="17FBCD60" w:rsidR="00D237E9" w:rsidRPr="00D237E9" w:rsidRDefault="00D237E9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rPr>
                <w:sz w:val="28"/>
              </w:rPr>
            </w:pPr>
            <w:r w:rsidRPr="00D237E9">
              <w:rPr>
                <w:sz w:val="28"/>
              </w:rPr>
              <w:t>Dispositif STIMulE</w:t>
            </w:r>
          </w:p>
          <w:p w14:paraId="5938039D" w14:textId="320296D8" w:rsidR="00D237E9" w:rsidRPr="00D237E9" w:rsidRDefault="00D237E9" w:rsidP="00D237E9">
            <w:pPr>
              <w:jc w:val="center"/>
            </w:pPr>
            <w:r w:rsidRPr="00D237E9">
              <w:rPr>
                <w:sz w:val="28"/>
              </w:rPr>
              <w:t>Volet Exploratoire</w:t>
            </w:r>
          </w:p>
        </w:tc>
      </w:tr>
    </w:tbl>
    <w:p w14:paraId="3C6FF10F" w14:textId="77777777" w:rsidR="00D237E9" w:rsidRDefault="00D237E9"/>
    <w:p w14:paraId="38997EC7" w14:textId="77777777" w:rsidR="004A595E" w:rsidRPr="00020C04" w:rsidRDefault="004A595E">
      <w:pPr>
        <w:pStyle w:val="Titre4"/>
        <w:rPr>
          <w:sz w:val="28"/>
          <w:szCs w:val="28"/>
        </w:rPr>
      </w:pPr>
      <w:r w:rsidRPr="00020C04">
        <w:rPr>
          <w:sz w:val="28"/>
          <w:szCs w:val="28"/>
        </w:rPr>
        <w:t xml:space="preserve">DOSSIER DE </w:t>
      </w:r>
      <w:r w:rsidR="007F2C49" w:rsidRPr="00020C04">
        <w:rPr>
          <w:sz w:val="28"/>
          <w:szCs w:val="28"/>
        </w:rPr>
        <w:t>DEMANDE DE SUBVENTION</w:t>
      </w:r>
    </w:p>
    <w:p w14:paraId="73A15AFA" w14:textId="77777777" w:rsidR="004A595E" w:rsidRDefault="004A59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02C2A60" w14:textId="77777777" w:rsidR="004A595E" w:rsidRDefault="004A595E">
            <w:pPr>
              <w:pStyle w:val="Corpsdetexte"/>
              <w:spacing w:before="120" w:after="0"/>
            </w:pPr>
            <w: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</w:pPr>
          </w:p>
        </w:tc>
      </w:tr>
      <w:tr w:rsidR="004A595E" w14:paraId="2971AF85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CC641" w14:textId="6CBFFF90" w:rsidR="004A595E" w:rsidRDefault="004A595E">
            <w:pPr>
              <w:spacing w:before="120"/>
              <w:rPr>
                <w:b/>
              </w:rPr>
            </w:pPr>
            <w:r>
              <w:t xml:space="preserve">NOM DU </w:t>
            </w:r>
            <w:r w:rsidR="009336A3">
              <w:t>COORDONATEUR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SK coordo_nom "Saisir le Prénom puis le NOM du responsable du projet"\d"Prénom NOM COORDO"  \* MERGEFORMAT </w:instrText>
            </w:r>
            <w:r>
              <w:rPr>
                <w:b/>
              </w:rPr>
              <w:fldChar w:fldCharType="separate"/>
            </w:r>
            <w:r w:rsidR="00860FAC">
              <w:rPr>
                <w:b/>
              </w:rPr>
              <w:t>Prénom NOM COORDO</w:t>
            </w:r>
            <w:r>
              <w:rPr>
                <w:b/>
              </w:rPr>
              <w:fldChar w:fldCharType="end"/>
            </w:r>
            <w:r w:rsidR="00D237E9">
              <w:rPr>
                <w:b/>
              </w:rPr>
              <w:t xml:space="preserve"> </w:t>
            </w:r>
          </w:p>
          <w:p w14:paraId="473EAB71" w14:textId="77777777" w:rsidR="004A595E" w:rsidRDefault="004A595E">
            <w:pPr>
              <w:pStyle w:val="Corpsdetexte"/>
              <w:widowControl w:val="0"/>
              <w:tabs>
                <w:tab w:val="left" w:pos="2907"/>
                <w:tab w:val="left" w:pos="5884"/>
              </w:tabs>
              <w:spacing w:after="0"/>
            </w:pPr>
          </w:p>
          <w:p w14:paraId="4A43E33E" w14:textId="7E235544" w:rsidR="004A595E" w:rsidRDefault="004A595E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A595E" w14:paraId="2E45ADF4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674DAC" w14:textId="77777777" w:rsidR="004A595E" w:rsidRDefault="004A595E">
            <w:pPr>
              <w:spacing w:before="120"/>
            </w:pPr>
            <w:r>
              <w:rPr>
                <w:sz w:val="20"/>
              </w:rPr>
              <w:t xml:space="preserve">ADRESSE DU </w:t>
            </w:r>
            <w:r w:rsidR="009336A3">
              <w:rPr>
                <w:sz w:val="20"/>
              </w:rPr>
              <w:t>COORDONATEUR</w:t>
            </w:r>
            <w:r>
              <w:t> :</w:t>
            </w:r>
            <w:r w:rsidR="009336A3">
              <w:t xml:space="preserve"> </w:t>
            </w:r>
          </w:p>
          <w:p w14:paraId="5B1B767B" w14:textId="77777777" w:rsidR="004A595E" w:rsidRDefault="004A595E" w:rsidP="00E40B1C">
            <w:pPr>
              <w:spacing w:before="120"/>
            </w:pPr>
            <w:r>
              <w:fldChar w:fldCharType="begin"/>
            </w:r>
            <w:r>
              <w:instrText xml:space="preserve"> ASK coordo_labo "Saisir le nom du laboratoire du responsable du projet" \d "Laboratoire de Recherche" \* MERGEFORMAT </w:instrText>
            </w:r>
            <w:r>
              <w:fldChar w:fldCharType="separate"/>
            </w:r>
            <w:bookmarkStart w:id="1" w:name="coordo_labo"/>
            <w:r w:rsidR="00860FAC">
              <w:t>Laboratoire de Recherche</w:t>
            </w:r>
            <w:bookmarkEnd w:id="1"/>
            <w:r>
              <w:fldChar w:fldCharType="end"/>
            </w:r>
            <w:fldSimple w:instr=" REF coordo_labo ">
              <w:r w:rsidR="00860FAC">
                <w:t>Laboratoire de Recherche</w:t>
              </w:r>
            </w:fldSimple>
            <w:r w:rsidR="008E6418">
              <w:t xml:space="preserve"> : </w:t>
            </w:r>
          </w:p>
          <w:p w14:paraId="479D32F6" w14:textId="77777777" w:rsidR="004A595E" w:rsidRDefault="004A595E" w:rsidP="00E40B1C">
            <w:r>
              <w:t>Adresse postale du labo</w:t>
            </w:r>
            <w:r w:rsidR="00282F53">
              <w:t>ratoire</w:t>
            </w:r>
            <w:r w:rsidR="00E40B1C">
              <w:t xml:space="preserve"> / service</w:t>
            </w:r>
            <w:r w:rsidR="008E6418">
              <w:t xml:space="preserve"> : </w:t>
            </w:r>
          </w:p>
          <w:p w14:paraId="74B8DEE1" w14:textId="77777777" w:rsidR="00E40B1C" w:rsidRDefault="00E40B1C" w:rsidP="00E40B1C"/>
          <w:p w14:paraId="734B63EF" w14:textId="77777777" w:rsidR="008E6418" w:rsidRDefault="008E6418" w:rsidP="00E40B1C"/>
        </w:tc>
      </w:tr>
      <w:tr w:rsidR="004A595E" w14:paraId="78E9C41A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F334C" w14:textId="77777777" w:rsidR="004A595E" w:rsidRPr="00282F53" w:rsidRDefault="004A595E">
            <w:pPr>
              <w:spacing w:before="120"/>
              <w:rPr>
                <w:sz w:val="20"/>
              </w:rPr>
            </w:pPr>
            <w:r w:rsidRPr="00282F53">
              <w:rPr>
                <w:sz w:val="20"/>
              </w:rPr>
              <w:t>ETABLISSEMENT GESTIONNAIRE</w:t>
            </w:r>
            <w:r w:rsidR="007F6FA8">
              <w:rPr>
                <w:sz w:val="20"/>
              </w:rPr>
              <w:t xml:space="preserve"> BENEFICIAIRE DE LA SUBVENTION</w:t>
            </w:r>
            <w:r w:rsidRPr="00282F53">
              <w:rPr>
                <w:sz w:val="20"/>
              </w:rPr>
              <w:t xml:space="preserve"> : </w:t>
            </w:r>
          </w:p>
          <w:p w14:paraId="27CFB34B" w14:textId="77777777" w:rsidR="0077515A" w:rsidRDefault="0077515A" w:rsidP="0077515A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Nom</w:t>
            </w:r>
            <w:r w:rsidR="007F6FA8">
              <w:rPr>
                <w:b w:val="0"/>
              </w:rPr>
              <w:t xml:space="preserve"> du représentant légal (titre et fonction)</w:t>
            </w:r>
            <w:r>
              <w:rPr>
                <w:b w:val="0"/>
              </w:rPr>
              <w:t> :</w:t>
            </w:r>
            <w:r w:rsidR="00AB5CF4">
              <w:rPr>
                <w:b w:val="0"/>
              </w:rPr>
              <w:t xml:space="preserve"> </w:t>
            </w:r>
          </w:p>
          <w:p w14:paraId="661DFF10" w14:textId="77777777" w:rsidR="0077515A" w:rsidRDefault="0077515A" w:rsidP="0077515A">
            <w:r>
              <w:t>Nature juridique :</w:t>
            </w:r>
          </w:p>
          <w:p w14:paraId="27CEF935" w14:textId="77777777" w:rsidR="0077515A" w:rsidRDefault="0077515A" w:rsidP="0077515A">
            <w:r>
              <w:t>Numéro SIRET :</w:t>
            </w:r>
          </w:p>
          <w:p w14:paraId="4A3B2B6A" w14:textId="77777777" w:rsidR="0077515A" w:rsidRDefault="0077515A" w:rsidP="0077515A">
            <w:r>
              <w:t xml:space="preserve">Adresse postale : </w:t>
            </w:r>
          </w:p>
          <w:p w14:paraId="5AFD4E15" w14:textId="52088774" w:rsidR="007F6FA8" w:rsidRDefault="00AB5CF4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coordo_fax  \* MERGEFORMAT </w:instrText>
            </w:r>
            <w:r>
              <w:rPr>
                <w:b w:val="0"/>
              </w:rP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2A96DE5" w14:textId="77777777" w:rsidR="004A595E" w:rsidRPr="00282F53" w:rsidRDefault="004A595E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b w:val="0"/>
              </w:rPr>
            </w:pP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2" w:name="etab_gest"/>
            <w:r w:rsidR="00860FAC">
              <w:rPr>
                <w:b w:val="0"/>
              </w:rPr>
              <w:t>Etablissement gestionnaire</w:t>
            </w:r>
            <w:bookmarkEnd w:id="2"/>
            <w:r w:rsidRPr="00282F53">
              <w:rPr>
                <w:b w:val="0"/>
              </w:rPr>
              <w:fldChar w:fldCharType="end"/>
            </w:r>
          </w:p>
        </w:tc>
      </w:tr>
      <w:tr w:rsidR="004A595E" w14:paraId="0ADEE386" w14:textId="77777777">
        <w:trPr>
          <w:cantSplit/>
          <w:trHeight w:val="1087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51873" w14:textId="77777777" w:rsidR="004A595E" w:rsidRDefault="00AB5CF4" w:rsidP="00BD4621">
            <w:pPr>
              <w:spacing w:before="120"/>
              <w:jc w:val="both"/>
            </w:pPr>
            <w:r>
              <w:t>NOM et Prénom du représentant légal</w:t>
            </w:r>
            <w:r w:rsidR="00BD4621">
              <w:t xml:space="preserve"> de l’établissement gestionnaire</w:t>
            </w:r>
          </w:p>
          <w:p w14:paraId="3357C91F" w14:textId="77777777" w:rsidR="004A595E" w:rsidRDefault="004A595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7FD4" w14:textId="77777777" w:rsidR="004A595E" w:rsidRDefault="004A595E">
            <w:pPr>
              <w:pStyle w:val="Titre6"/>
              <w:keepNext w:val="0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Signature du représentant légal</w:t>
            </w:r>
          </w:p>
          <w:p w14:paraId="1EF3D27E" w14:textId="77777777" w:rsidR="004A595E" w:rsidRDefault="004A595E">
            <w:pPr>
              <w:jc w:val="both"/>
            </w:pPr>
          </w:p>
        </w:tc>
      </w:tr>
    </w:tbl>
    <w:p w14:paraId="23CB448D" w14:textId="77777777" w:rsidR="007F6FA8" w:rsidRDefault="007F6FA8">
      <w:pPr>
        <w:pStyle w:val="Titre6"/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6FA8" w14:paraId="1B9ABE46" w14:textId="77777777" w:rsidTr="007F6FA8">
        <w:trPr>
          <w:cantSplit/>
          <w:trHeight w:val="915"/>
        </w:trPr>
        <w:tc>
          <w:tcPr>
            <w:tcW w:w="9639" w:type="dxa"/>
          </w:tcPr>
          <w:p w14:paraId="4811A9E4" w14:textId="77777777" w:rsidR="007F6FA8" w:rsidRDefault="007F6FA8" w:rsidP="007F6FA8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>Personne en charge du suivi administratif et financier du projet</w:t>
            </w:r>
            <w:r>
              <w:fldChar w:fldCharType="begin"/>
            </w:r>
            <w:r>
              <w:instrText xml:space="preserve"> ASK coordo_nom "Saisir le Prénom puis le NOM du responsable du projet"\d"Prénom NOM COORDO"  \* MERGEFORMAT </w:instrText>
            </w:r>
            <w:r>
              <w:fldChar w:fldCharType="separate"/>
            </w:r>
            <w:bookmarkStart w:id="3" w:name="coordo_nom"/>
            <w:r w:rsidR="00860FAC">
              <w:t>Prénom NOM COORDO</w:t>
            </w:r>
            <w:bookmarkEnd w:id="3"/>
            <w:r>
              <w:fldChar w:fldCharType="end"/>
            </w:r>
          </w:p>
          <w:p w14:paraId="68AF7368" w14:textId="77777777" w:rsidR="007F6FA8" w:rsidRDefault="007F6FA8" w:rsidP="007F6FA8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</w:p>
          <w:p w14:paraId="2DEB45FB" w14:textId="77777777" w:rsidR="007F6FA8" w:rsidRDefault="007F6FA8" w:rsidP="007F6FA8">
            <w:r>
              <w:t xml:space="preserve">Adresse postale : </w:t>
            </w:r>
          </w:p>
          <w:p w14:paraId="34D99E4D" w14:textId="6010540F" w:rsidR="007F6FA8" w:rsidRPr="00E40B1C" w:rsidRDefault="007F6FA8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bookmarkStart w:id="4" w:name="coordo_tel"/>
            <w:r w:rsidR="00860FAC">
              <w:t>xx xx xx xx xx</w:t>
            </w:r>
            <w:bookmarkEnd w:id="4"/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bookmarkStart w:id="5" w:name="coordo_fax"/>
            <w:r w:rsidR="00860FAC">
              <w:t>yy yy yy yy yy</w:t>
            </w:r>
            <w:bookmarkEnd w:id="5"/>
            <w:r>
              <w:fldChar w:fldCharType="end"/>
            </w:r>
            <w:r w:rsidR="008C73A7">
              <w:t xml:space="preserve"> </w:t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6" w:name="coordo_mel"/>
            <w:r w:rsidR="00860FAC">
              <w:t>prenom.nom@domaine.fr</w:t>
            </w:r>
            <w:bookmarkEnd w:id="6"/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A825627" w14:textId="77777777" w:rsidR="007F6FA8" w:rsidRDefault="007F6FA8" w:rsidP="007F6FA8"/>
    <w:p w14:paraId="19ECE152" w14:textId="77777777" w:rsidR="006E79D8" w:rsidRDefault="006E79D8" w:rsidP="00340EBE">
      <w:pPr>
        <w:jc w:val="both"/>
      </w:pPr>
    </w:p>
    <w:p w14:paraId="2F8CD83D" w14:textId="77777777" w:rsidR="006E79D8" w:rsidRDefault="006E79D8">
      <w:pPr>
        <w:ind w:left="142" w:hanging="141"/>
        <w:jc w:val="both"/>
      </w:pPr>
    </w:p>
    <w:p w14:paraId="21805853" w14:textId="77777777" w:rsidR="006E79D8" w:rsidRDefault="006E79D8" w:rsidP="006E79D8">
      <w:pPr>
        <w:jc w:val="both"/>
        <w:rPr>
          <w:b/>
          <w:sz w:val="24"/>
        </w:rPr>
      </w:pPr>
    </w:p>
    <w:p w14:paraId="53C9261E" w14:textId="77777777" w:rsidR="006E79D8" w:rsidRDefault="006E79D8" w:rsidP="006E79D8">
      <w:pPr>
        <w:jc w:val="both"/>
        <w:rPr>
          <w:b/>
          <w:sz w:val="24"/>
        </w:rPr>
      </w:pPr>
    </w:p>
    <w:p w14:paraId="6E376BCC" w14:textId="77777777" w:rsidR="006E79D8" w:rsidRDefault="006E79D8" w:rsidP="006E79D8">
      <w:pPr>
        <w:tabs>
          <w:tab w:val="left" w:pos="2694"/>
          <w:tab w:val="left" w:pos="538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F2F5BF5" w14:textId="77777777" w:rsidR="006E79D8" w:rsidRDefault="006E79D8" w:rsidP="009768C0">
      <w:pPr>
        <w:tabs>
          <w:tab w:val="left" w:pos="2694"/>
          <w:tab w:val="left" w:pos="5387"/>
        </w:tabs>
        <w:jc w:val="both"/>
        <w:sectPr w:rsidR="006E79D8" w:rsidSect="00BC6531">
          <w:headerReference w:type="default" r:id="rId8"/>
          <w:footerReference w:type="default" r:id="rId9"/>
          <w:pgSz w:w="11906" w:h="16838"/>
          <w:pgMar w:top="1100" w:right="1133" w:bottom="1418" w:left="1134" w:header="720" w:footer="720" w:gutter="0"/>
          <w:cols w:space="720"/>
        </w:sectPr>
      </w:pPr>
    </w:p>
    <w:p w14:paraId="2FBE02E5" w14:textId="77777777" w:rsidR="00B9493F" w:rsidRDefault="00B9493F" w:rsidP="00B9493F"/>
    <w:p w14:paraId="2781DF56" w14:textId="77777777" w:rsidR="00385ABE" w:rsidRDefault="00B9493F" w:rsidP="00B9493F">
      <w:pPr>
        <w:pStyle w:val="Titre4"/>
      </w:pPr>
      <w:r>
        <w:t xml:space="preserve">DESCRIPTIF DU PROJET DE RECHERCHE </w:t>
      </w:r>
    </w:p>
    <w:p w14:paraId="50FE117B" w14:textId="0B57E305" w:rsidR="006A6911" w:rsidRPr="006A6911" w:rsidRDefault="006A6911" w:rsidP="006A6911">
      <w:pPr>
        <w:jc w:val="center"/>
      </w:pPr>
      <w:r>
        <w:t>En français</w:t>
      </w:r>
    </w:p>
    <w:p w14:paraId="3C61BF68" w14:textId="2BEDE762" w:rsidR="00B9493F" w:rsidRPr="00385ABE" w:rsidRDefault="00B9493F" w:rsidP="00B9493F">
      <w:pPr>
        <w:pStyle w:val="Titre4"/>
        <w:rPr>
          <w:sz w:val="32"/>
          <w:szCs w:val="32"/>
          <w:u w:val="single"/>
        </w:rPr>
      </w:pPr>
      <w:r w:rsidRPr="00385ABE">
        <w:rPr>
          <w:sz w:val="32"/>
          <w:szCs w:val="32"/>
          <w:u w:val="single"/>
        </w:rPr>
        <w:t>(5 pages</w:t>
      </w:r>
      <w:r w:rsidR="00E17753">
        <w:rPr>
          <w:sz w:val="32"/>
          <w:szCs w:val="32"/>
          <w:u w:val="single"/>
        </w:rPr>
        <w:t xml:space="preserve"> maximum</w:t>
      </w:r>
      <w:r w:rsidRPr="00385ABE">
        <w:rPr>
          <w:sz w:val="32"/>
          <w:szCs w:val="32"/>
          <w:u w:val="single"/>
        </w:rPr>
        <w:t>)</w:t>
      </w:r>
    </w:p>
    <w:p w14:paraId="0CF8D878" w14:textId="77777777" w:rsidR="00B9493F" w:rsidRDefault="00B9493F" w:rsidP="00B9493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493F" w14:paraId="6497DA49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952559" w14:textId="3E374FE5" w:rsidR="00B9493F" w:rsidRDefault="00B9493F" w:rsidP="00E71E5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>INTITULE DU PROJET :</w:t>
            </w:r>
          </w:p>
          <w:p w14:paraId="11C69230" w14:textId="77777777" w:rsidR="00B9493F" w:rsidRPr="00B6421D" w:rsidRDefault="00B9493F" w:rsidP="00E71E56">
            <w:r>
              <w:t>Titre court :</w:t>
            </w:r>
          </w:p>
          <w:p w14:paraId="09E30086" w14:textId="77777777" w:rsidR="00B9493F" w:rsidRDefault="00B9493F" w:rsidP="00E71E56">
            <w:pPr>
              <w:widowControl w:val="0"/>
              <w:jc w:val="center"/>
              <w:rPr>
                <w:b/>
              </w:rPr>
            </w:pPr>
          </w:p>
        </w:tc>
      </w:tr>
      <w:tr w:rsidR="00B9493F" w14:paraId="18B8E166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18E8" w14:textId="77777777" w:rsidR="00B9493F" w:rsidRDefault="00B9493F" w:rsidP="00E71E5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3C2E55D2" w14:textId="5F92A8E4" w:rsidR="00B9493F" w:rsidRPr="00645BE5" w:rsidRDefault="00B9493F" w:rsidP="00E71E56">
            <w:pPr>
              <w:widowControl w:val="0"/>
              <w:jc w:val="center"/>
              <w:rPr>
                <w:b/>
                <w:i/>
                <w:color w:val="1F4E79" w:themeColor="accent1" w:themeShade="80"/>
              </w:rPr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b/>
                <w:i/>
                <w:color w:val="1F4E79" w:themeColor="accent1" w:themeShade="80"/>
              </w:rPr>
              <w:instrText xml:space="preserve"> REF coordo_nom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 xml:space="preserve">Prénom NOM 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589F3573" w14:textId="77777777" w:rsidR="00B9493F" w:rsidRDefault="00B9493F" w:rsidP="00E71E56">
            <w:pPr>
              <w:widowControl w:val="0"/>
              <w:jc w:val="center"/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color w:val="1F4E79" w:themeColor="accent1" w:themeShade="80"/>
              </w:rPr>
              <w:instrText xml:space="preserve"> REF coordo_labo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>Laboratoire de Recherche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6ED266A6" w14:textId="0F9497AA" w:rsidR="00B9493F" w:rsidRDefault="00B9493F" w:rsidP="00ED4E7F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</w:tbl>
    <w:p w14:paraId="07ABB989" w14:textId="77777777" w:rsidR="00B9493F" w:rsidRDefault="00B9493F" w:rsidP="00B9493F">
      <w:pPr>
        <w:jc w:val="both"/>
      </w:pPr>
    </w:p>
    <w:p w14:paraId="61F96814" w14:textId="77777777" w:rsidR="00385ABE" w:rsidRDefault="00B9493F" w:rsidP="00B9493F">
      <w:pPr>
        <w:jc w:val="both"/>
        <w:rPr>
          <w:b/>
        </w:rPr>
      </w:pPr>
      <w:r>
        <w:t xml:space="preserve">Le plan ci-dessous décrit </w:t>
      </w:r>
      <w:r>
        <w:rPr>
          <w:b/>
        </w:rPr>
        <w:t xml:space="preserve">les différents items </w:t>
      </w:r>
      <w:r w:rsidR="00371880">
        <w:rPr>
          <w:b/>
        </w:rPr>
        <w:t>attendus</w:t>
      </w:r>
      <w:r>
        <w:rPr>
          <w:b/>
        </w:rPr>
        <w:t xml:space="preserve"> </w:t>
      </w:r>
      <w:r w:rsidR="00371880">
        <w:rPr>
          <w:b/>
        </w:rPr>
        <w:t>dans le</w:t>
      </w:r>
      <w:r>
        <w:rPr>
          <w:b/>
        </w:rPr>
        <w:t xml:space="preserve"> dossier de demande de subvention pour les projets présentés au Conseil Régional. </w:t>
      </w:r>
      <w:r w:rsidR="00385ABE">
        <w:rPr>
          <w:b/>
        </w:rPr>
        <w:t xml:space="preserve">Il se peut que certains ne soient pas pertinents pour votre projet, dans ce cas vous pourrez nous le préciser. </w:t>
      </w:r>
    </w:p>
    <w:p w14:paraId="381AA0A8" w14:textId="77777777" w:rsidR="00B9493F" w:rsidRDefault="00B9493F" w:rsidP="00B9493F">
      <w:pPr>
        <w:jc w:val="both"/>
      </w:pPr>
      <w:r>
        <w:t>Tout renseignement complémentaire pourra être ajouté à ce dossier sur papier libre.</w:t>
      </w:r>
    </w:p>
    <w:p w14:paraId="70921B41" w14:textId="77777777" w:rsidR="00B9493F" w:rsidRDefault="00B9493F" w:rsidP="00B9493F">
      <w:pPr>
        <w:jc w:val="both"/>
      </w:pPr>
    </w:p>
    <w:p w14:paraId="360697F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 - LE CONTEXTE DU PROJET </w:t>
      </w:r>
    </w:p>
    <w:p w14:paraId="36018666" w14:textId="77777777" w:rsidR="00B9493F" w:rsidRDefault="00B9493F" w:rsidP="00D30EBC">
      <w:pPr>
        <w:jc w:val="both"/>
        <w:rPr>
          <w:i/>
        </w:rPr>
      </w:pPr>
      <w:r w:rsidRPr="00E40121">
        <w:rPr>
          <w:i/>
        </w:rPr>
        <w:t xml:space="preserve">L'état de l'art et le contexte scientifique : positionnement, </w:t>
      </w:r>
      <w:r w:rsidRPr="006A6911">
        <w:rPr>
          <w:b/>
          <w:i/>
          <w:u w:val="single"/>
        </w:rPr>
        <w:t>caractère innovant/de rupture</w:t>
      </w:r>
      <w:r w:rsidRPr="00E17753">
        <w:rPr>
          <w:b/>
          <w:i/>
        </w:rPr>
        <w:t xml:space="preserve"> </w:t>
      </w:r>
      <w:r w:rsidRPr="00E40121">
        <w:rPr>
          <w:i/>
        </w:rPr>
        <w:t>du projet et pertinence au regard du contexte national, européen et international de recherche.</w:t>
      </w:r>
    </w:p>
    <w:p w14:paraId="738DC773" w14:textId="77777777" w:rsidR="00B9493F" w:rsidRDefault="00B9493F" w:rsidP="00D30EBC">
      <w:pPr>
        <w:jc w:val="both"/>
        <w:rPr>
          <w:i/>
        </w:rPr>
      </w:pPr>
      <w:r>
        <w:rPr>
          <w:i/>
        </w:rPr>
        <w:t>Lien avec les recherches/projets menés au sein du laboratoire.</w:t>
      </w:r>
    </w:p>
    <w:p w14:paraId="21298329" w14:textId="77777777" w:rsidR="00B9493F" w:rsidRPr="00E40121" w:rsidRDefault="00B9493F" w:rsidP="00D30EBC">
      <w:pPr>
        <w:jc w:val="both"/>
        <w:rPr>
          <w:i/>
        </w:rPr>
      </w:pPr>
      <w:r>
        <w:rPr>
          <w:i/>
        </w:rPr>
        <w:t>Les aides antérieures éventuellement obtenues.</w:t>
      </w:r>
    </w:p>
    <w:p w14:paraId="50998373" w14:textId="77777777" w:rsidR="00B9493F" w:rsidRDefault="00B9493F" w:rsidP="00D30EBC">
      <w:pPr>
        <w:jc w:val="both"/>
      </w:pPr>
    </w:p>
    <w:p w14:paraId="2C54BE87" w14:textId="77777777" w:rsidR="00B9493F" w:rsidRDefault="00B9493F" w:rsidP="00D30EBC">
      <w:pPr>
        <w:pStyle w:val="Titre1"/>
        <w:rPr>
          <w:i w:val="0"/>
        </w:rPr>
      </w:pPr>
      <w:r>
        <w:rPr>
          <w:i w:val="0"/>
        </w:rPr>
        <w:t>II - LE CONTENU DU PROJET</w:t>
      </w:r>
      <w:r>
        <w:rPr>
          <w:b w:val="0"/>
          <w:i w:val="0"/>
        </w:rPr>
        <w:t xml:space="preserve"> </w:t>
      </w:r>
    </w:p>
    <w:p w14:paraId="3914127B" w14:textId="25627F3C" w:rsidR="00B9493F" w:rsidRPr="00E40121" w:rsidRDefault="00B9493F" w:rsidP="006A6911">
      <w:pPr>
        <w:spacing w:before="120" w:after="120"/>
        <w:jc w:val="both"/>
        <w:rPr>
          <w:i/>
        </w:rPr>
      </w:pPr>
      <w:r w:rsidRPr="006A6911">
        <w:rPr>
          <w:i/>
        </w:rPr>
        <w:t>L</w:t>
      </w:r>
      <w:r w:rsidR="00F775A0" w:rsidRPr="006A6911">
        <w:rPr>
          <w:i/>
        </w:rPr>
        <w:t>a problématique scientifique et l</w:t>
      </w:r>
      <w:r w:rsidRPr="006A6911">
        <w:rPr>
          <w:i/>
        </w:rPr>
        <w:t>es objectifs généraux du projet</w:t>
      </w:r>
      <w:r w:rsidR="006A6911" w:rsidRPr="006A6911">
        <w:rPr>
          <w:i/>
        </w:rPr>
        <w:t>, les s</w:t>
      </w:r>
      <w:r w:rsidRPr="006A6911">
        <w:rPr>
          <w:i/>
        </w:rPr>
        <w:t>tratégies et méthodes pour y répondre</w:t>
      </w:r>
      <w:r w:rsidR="006A6911" w:rsidRPr="006A6911">
        <w:rPr>
          <w:i/>
        </w:rPr>
        <w:t>, l</w:t>
      </w:r>
      <w:r w:rsidRPr="006A6911">
        <w:rPr>
          <w:i/>
        </w:rPr>
        <w:t>e</w:t>
      </w:r>
      <w:r w:rsidR="00492182" w:rsidRPr="006A6911">
        <w:rPr>
          <w:i/>
        </w:rPr>
        <w:t xml:space="preserve"> cas échéant, le</w:t>
      </w:r>
      <w:r w:rsidRPr="006A6911">
        <w:rPr>
          <w:i/>
        </w:rPr>
        <w:t xml:space="preserve">(s) partenaire(s) du projet </w:t>
      </w:r>
      <w:r w:rsidR="00492182" w:rsidRPr="006A6911">
        <w:rPr>
          <w:i/>
        </w:rPr>
        <w:t>et leur</w:t>
      </w:r>
      <w:r w:rsidRPr="006A6911">
        <w:rPr>
          <w:i/>
        </w:rPr>
        <w:t xml:space="preserve">s atouts pour </w:t>
      </w:r>
      <w:r w:rsidR="00492182" w:rsidRPr="006A6911">
        <w:rPr>
          <w:i/>
        </w:rPr>
        <w:t xml:space="preserve">le </w:t>
      </w:r>
      <w:r w:rsidRPr="006A6911">
        <w:rPr>
          <w:i/>
        </w:rPr>
        <w:t xml:space="preserve">mener à </w:t>
      </w:r>
      <w:r w:rsidR="00492182" w:rsidRPr="006A6911">
        <w:rPr>
          <w:i/>
        </w:rPr>
        <w:t>bien</w:t>
      </w:r>
      <w:r w:rsidR="006A6911" w:rsidRPr="006A6911">
        <w:rPr>
          <w:i/>
        </w:rPr>
        <w:t>, et l</w:t>
      </w:r>
      <w:r w:rsidRPr="006A6911">
        <w:rPr>
          <w:i/>
        </w:rPr>
        <w:t>e calendrier de travail</w:t>
      </w:r>
    </w:p>
    <w:p w14:paraId="5215D931" w14:textId="77777777" w:rsidR="00B9493F" w:rsidRDefault="00B9493F" w:rsidP="00D30EBC">
      <w:pPr>
        <w:jc w:val="both"/>
      </w:pPr>
    </w:p>
    <w:p w14:paraId="2B3A04D8" w14:textId="77777777" w:rsidR="00B9493F" w:rsidRDefault="00B9493F" w:rsidP="00D30EBC">
      <w:pPr>
        <w:jc w:val="both"/>
        <w:rPr>
          <w:b/>
        </w:rPr>
      </w:pPr>
      <w:r>
        <w:rPr>
          <w:b/>
        </w:rPr>
        <w:t>III - LES MOYENS NECESSAIRES AU PROJET</w:t>
      </w:r>
    </w:p>
    <w:p w14:paraId="5D83F803" w14:textId="787CAD4A" w:rsidR="00B9493F" w:rsidRPr="00E40121" w:rsidRDefault="00B9493F" w:rsidP="006A6911">
      <w:pPr>
        <w:spacing w:before="120" w:after="120"/>
        <w:jc w:val="both"/>
        <w:rPr>
          <w:i/>
        </w:rPr>
      </w:pPr>
      <w:r w:rsidRPr="00ED4E7F">
        <w:t>Moyens humains et matériels existants affectés au projet :</w:t>
      </w:r>
      <w:r w:rsidR="006A6911" w:rsidRPr="00ED4E7F">
        <w:t xml:space="preserve"> </w:t>
      </w:r>
      <w:r w:rsidRPr="00E40121">
        <w:rPr>
          <w:i/>
        </w:rPr>
        <w:t>personnel affecté (</w:t>
      </w:r>
      <w:r w:rsidR="006A6911">
        <w:rPr>
          <w:i/>
        </w:rPr>
        <w:t>nombre</w:t>
      </w:r>
      <w:r w:rsidRPr="00E40121">
        <w:rPr>
          <w:i/>
        </w:rPr>
        <w:t xml:space="preserve">, </w:t>
      </w:r>
      <w:r w:rsidR="006A6911">
        <w:rPr>
          <w:i/>
        </w:rPr>
        <w:t xml:space="preserve">statut, </w:t>
      </w:r>
      <w:r w:rsidRPr="00E40121">
        <w:rPr>
          <w:i/>
        </w:rPr>
        <w:t>pourcentage de temps co</w:t>
      </w:r>
      <w:r w:rsidR="006A6911">
        <w:rPr>
          <w:i/>
        </w:rPr>
        <w:t>nsacré effectivement au projet)</w:t>
      </w:r>
      <w:r w:rsidR="0070194F">
        <w:rPr>
          <w:i/>
        </w:rPr>
        <w:t xml:space="preserve">, </w:t>
      </w:r>
      <w:r w:rsidRPr="00E40121">
        <w:rPr>
          <w:i/>
        </w:rPr>
        <w:t>matériel affecté au projet.</w:t>
      </w:r>
    </w:p>
    <w:p w14:paraId="4478E0B1" w14:textId="0DBE7B73" w:rsidR="00B9493F" w:rsidRPr="00E40121" w:rsidRDefault="00B9493F" w:rsidP="00ED4E7F">
      <w:pPr>
        <w:spacing w:before="120" w:after="120"/>
        <w:jc w:val="both"/>
        <w:rPr>
          <w:i/>
        </w:rPr>
      </w:pPr>
      <w:r w:rsidRPr="00ED4E7F">
        <w:t>Moyens humains et matériels non existants nécessaires pour le projet et subvention sollicitée auprès du Conseil Régional :</w:t>
      </w:r>
      <w:r w:rsidR="00ED4E7F">
        <w:t xml:space="preserve"> p</w:t>
      </w:r>
      <w:r w:rsidRPr="00E40121">
        <w:rPr>
          <w:i/>
        </w:rPr>
        <w:t xml:space="preserve">ersonnel à </w:t>
      </w:r>
      <w:r w:rsidR="00ED4E7F">
        <w:rPr>
          <w:i/>
        </w:rPr>
        <w:t>recruter</w:t>
      </w:r>
      <w:r w:rsidRPr="00E40121">
        <w:rPr>
          <w:i/>
        </w:rPr>
        <w:t xml:space="preserve"> </w:t>
      </w:r>
      <w:r w:rsidR="00ED4E7F" w:rsidRPr="00E40121">
        <w:rPr>
          <w:i/>
        </w:rPr>
        <w:t>(</w:t>
      </w:r>
      <w:r w:rsidR="00ED4E7F">
        <w:rPr>
          <w:i/>
        </w:rPr>
        <w:t>nombre</w:t>
      </w:r>
      <w:r w:rsidR="00ED4E7F" w:rsidRPr="00E40121">
        <w:rPr>
          <w:i/>
        </w:rPr>
        <w:t xml:space="preserve">, </w:t>
      </w:r>
      <w:r w:rsidR="00ED4E7F">
        <w:rPr>
          <w:i/>
        </w:rPr>
        <w:t xml:space="preserve">statut, </w:t>
      </w:r>
      <w:r w:rsidR="00ED4E7F" w:rsidRPr="00E40121">
        <w:rPr>
          <w:i/>
        </w:rPr>
        <w:t>pourcentage de temps co</w:t>
      </w:r>
      <w:r w:rsidR="00ED4E7F">
        <w:rPr>
          <w:i/>
        </w:rPr>
        <w:t>nsacré effectivement au projet)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="00764520">
        <w:rPr>
          <w:i/>
        </w:rPr>
        <w:t>équipement ou matériel à acquérir pour le projet</w:t>
      </w:r>
      <w:r w:rsidR="00ED4E7F">
        <w:rPr>
          <w:i/>
        </w:rPr>
        <w:t xml:space="preserve">, </w:t>
      </w:r>
      <w:r w:rsidR="00F775A0">
        <w:rPr>
          <w:i/>
        </w:rPr>
        <w:t xml:space="preserve">dépenses de </w:t>
      </w:r>
      <w:r w:rsidR="00620BE5">
        <w:rPr>
          <w:i/>
        </w:rPr>
        <w:t xml:space="preserve">soutien de </w:t>
      </w:r>
      <w:r w:rsidR="00F775A0">
        <w:rPr>
          <w:i/>
        </w:rPr>
        <w:t>programme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Pr="00E40121">
        <w:rPr>
          <w:i/>
        </w:rPr>
        <w:t>compétences à développer en interne ou à solliciter en externe.</w:t>
      </w:r>
    </w:p>
    <w:p w14:paraId="6C50CA67" w14:textId="77777777" w:rsidR="00B9493F" w:rsidRDefault="00B9493F" w:rsidP="00D30EBC">
      <w:pPr>
        <w:jc w:val="both"/>
      </w:pPr>
    </w:p>
    <w:p w14:paraId="11A0A83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V - LES RESULTATS ATTENDUS </w:t>
      </w:r>
    </w:p>
    <w:p w14:paraId="5B62E807" w14:textId="77777777" w:rsidR="00B9493F" w:rsidRPr="00BD7E1E" w:rsidRDefault="00B9493F" w:rsidP="00D30EBC">
      <w:pPr>
        <w:jc w:val="both"/>
        <w:rPr>
          <w:b/>
          <w:i/>
        </w:rPr>
      </w:pPr>
      <w:r w:rsidRPr="00BD7E1E">
        <w:rPr>
          <w:b/>
          <w:i/>
        </w:rPr>
        <w:t xml:space="preserve">Les items ci-dessous sont donnés à titre </w:t>
      </w:r>
      <w:r w:rsidR="00B43C40">
        <w:rPr>
          <w:b/>
          <w:i/>
        </w:rPr>
        <w:t xml:space="preserve">d’illustration. Quand votre projet n’est </w:t>
      </w:r>
      <w:r w:rsidRPr="00BD7E1E">
        <w:rPr>
          <w:b/>
          <w:i/>
        </w:rPr>
        <w:t xml:space="preserve">pas concerné </w:t>
      </w:r>
      <w:r w:rsidR="0094429C">
        <w:rPr>
          <w:b/>
          <w:i/>
        </w:rPr>
        <w:t xml:space="preserve">par </w:t>
      </w:r>
      <w:r w:rsidR="00B43C40">
        <w:rPr>
          <w:b/>
          <w:i/>
        </w:rPr>
        <w:t>l’un de</w:t>
      </w:r>
      <w:r w:rsidR="0094429C">
        <w:rPr>
          <w:b/>
          <w:i/>
        </w:rPr>
        <w:t xml:space="preserve"> ce</w:t>
      </w:r>
      <w:r w:rsidR="00B43C40">
        <w:rPr>
          <w:b/>
          <w:i/>
        </w:rPr>
        <w:t>s</w:t>
      </w:r>
      <w:r w:rsidRPr="00BD7E1E">
        <w:rPr>
          <w:b/>
          <w:i/>
        </w:rPr>
        <w:t xml:space="preserve"> points ou </w:t>
      </w:r>
      <w:r w:rsidR="00B43C40">
        <w:rPr>
          <w:b/>
          <w:i/>
        </w:rPr>
        <w:t xml:space="preserve">si </w:t>
      </w:r>
      <w:r w:rsidRPr="00BD7E1E">
        <w:rPr>
          <w:b/>
          <w:i/>
        </w:rPr>
        <w:t xml:space="preserve">votre projet adresse d’autres </w:t>
      </w:r>
      <w:r w:rsidR="00B43C40">
        <w:rPr>
          <w:b/>
          <w:i/>
        </w:rPr>
        <w:t>enjeux</w:t>
      </w:r>
      <w:r w:rsidRPr="00BD7E1E">
        <w:rPr>
          <w:b/>
          <w:i/>
        </w:rPr>
        <w:t>, n’hésitez pas à le préciser.</w:t>
      </w:r>
    </w:p>
    <w:p w14:paraId="7C6C3366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1 Sur le plan scientifique</w:t>
      </w:r>
    </w:p>
    <w:p w14:paraId="5DFCCE9B" w14:textId="77777777" w:rsidR="002C7A85" w:rsidRDefault="00371880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’impact :</w:t>
      </w:r>
      <w:r w:rsidR="002C7A85">
        <w:rPr>
          <w:b w:val="0"/>
          <w:i/>
          <w:snapToGrid/>
          <w:color w:val="auto"/>
        </w:rPr>
        <w:t xml:space="preserve"> en quoi les résultats pourraient</w:t>
      </w:r>
      <w:r w:rsidR="00620BE5">
        <w:rPr>
          <w:b w:val="0"/>
          <w:i/>
          <w:snapToGrid/>
          <w:color w:val="auto"/>
        </w:rPr>
        <w:t>-ils</w:t>
      </w:r>
      <w:r w:rsidR="002C7A85">
        <w:rPr>
          <w:b w:val="0"/>
          <w:i/>
          <w:snapToGrid/>
          <w:color w:val="auto"/>
        </w:rPr>
        <w:t xml:space="preserve"> influencer la littérature scientifique </w:t>
      </w:r>
      <w:r>
        <w:rPr>
          <w:b w:val="0"/>
          <w:i/>
          <w:snapToGrid/>
          <w:color w:val="auto"/>
        </w:rPr>
        <w:t>du</w:t>
      </w:r>
      <w:r w:rsidR="002C7A85">
        <w:rPr>
          <w:b w:val="0"/>
          <w:i/>
          <w:snapToGrid/>
          <w:color w:val="auto"/>
        </w:rPr>
        <w:t xml:space="preserve"> domaine</w:t>
      </w:r>
    </w:p>
    <w:p w14:paraId="468F0892" w14:textId="77777777" w:rsidR="00B9493F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e résultats</w:t>
      </w:r>
      <w:r w:rsidR="00620BE5">
        <w:rPr>
          <w:b w:val="0"/>
          <w:i/>
          <w:snapToGrid/>
          <w:color w:val="auto"/>
        </w:rPr>
        <w:t> : p</w:t>
      </w:r>
      <w:r>
        <w:rPr>
          <w:b w:val="0"/>
          <w:i/>
          <w:snapToGrid/>
          <w:color w:val="auto"/>
        </w:rPr>
        <w:t xml:space="preserve">récisez notamment en quoi ces résultats </w:t>
      </w:r>
      <w:r w:rsidR="00620BE5">
        <w:rPr>
          <w:b w:val="0"/>
          <w:i/>
          <w:snapToGrid/>
          <w:color w:val="auto"/>
        </w:rPr>
        <w:t>pourront</w:t>
      </w:r>
      <w:r>
        <w:rPr>
          <w:b w:val="0"/>
          <w:i/>
          <w:snapToGrid/>
          <w:color w:val="auto"/>
        </w:rPr>
        <w:t xml:space="preserve"> conduire au(x) dépôt(s) de projet(s) au niveau national (ANR), </w:t>
      </w:r>
      <w:r w:rsidR="00DB1FE5">
        <w:rPr>
          <w:b w:val="0"/>
          <w:i/>
          <w:snapToGrid/>
          <w:color w:val="auto"/>
        </w:rPr>
        <w:t xml:space="preserve">et/ou </w:t>
      </w:r>
      <w:r>
        <w:rPr>
          <w:b w:val="0"/>
          <w:i/>
          <w:snapToGrid/>
          <w:color w:val="auto"/>
        </w:rPr>
        <w:t>international (</w:t>
      </w:r>
      <w:r w:rsidR="00DB1FE5">
        <w:rPr>
          <w:b w:val="0"/>
          <w:i/>
          <w:snapToGrid/>
          <w:color w:val="auto"/>
        </w:rPr>
        <w:t>ERC, H2020</w:t>
      </w:r>
      <w:r>
        <w:rPr>
          <w:b w:val="0"/>
          <w:i/>
          <w:snapToGrid/>
          <w:color w:val="auto"/>
        </w:rPr>
        <w:t>), …</w:t>
      </w:r>
    </w:p>
    <w:p w14:paraId="784890F8" w14:textId="77777777" w:rsidR="00B9493F" w:rsidRPr="000D6FB2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 w:rsidRPr="000D6FB2">
        <w:rPr>
          <w:b w:val="0"/>
          <w:i/>
          <w:snapToGrid/>
          <w:color w:val="auto"/>
        </w:rPr>
        <w:t>En termes de compétences développées</w:t>
      </w:r>
      <w:r w:rsidR="00620BE5">
        <w:rPr>
          <w:b w:val="0"/>
          <w:i/>
          <w:snapToGrid/>
          <w:color w:val="auto"/>
        </w:rPr>
        <w:t> :</w:t>
      </w:r>
      <w:r>
        <w:rPr>
          <w:b w:val="0"/>
          <w:i/>
          <w:snapToGrid/>
          <w:color w:val="auto"/>
        </w:rPr>
        <w:t xml:space="preserve"> </w:t>
      </w:r>
      <w:r w:rsidRPr="000D6FB2">
        <w:rPr>
          <w:b w:val="0"/>
          <w:i/>
        </w:rPr>
        <w:t>nouveaux champs de compétences</w:t>
      </w:r>
      <w:r>
        <w:rPr>
          <w:b w:val="0"/>
          <w:i/>
        </w:rPr>
        <w:t>, diversification autour de sujets originaux</w:t>
      </w:r>
      <w:r w:rsidRPr="000D6FB2">
        <w:rPr>
          <w:b w:val="0"/>
          <w:i/>
          <w:snapToGrid/>
          <w:color w:val="auto"/>
        </w:rPr>
        <w:t>.</w:t>
      </w:r>
    </w:p>
    <w:p w14:paraId="5E3EB0BD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lastRenderedPageBreak/>
        <w:t xml:space="preserve">IV.2 Sur le plan de la structuration de la recherche et du développement technologique </w:t>
      </w:r>
    </w:p>
    <w:p w14:paraId="260F3168" w14:textId="77777777" w:rsidR="008C3C35" w:rsidRDefault="008C3C35" w:rsidP="00D30EBC">
      <w:pPr>
        <w:pStyle w:val="Corpsdetexte"/>
        <w:numPr>
          <w:ilvl w:val="0"/>
          <w:numId w:val="23"/>
        </w:numPr>
        <w:spacing w:before="100" w:after="0"/>
        <w:rPr>
          <w:i/>
        </w:rPr>
      </w:pPr>
      <w:r w:rsidRPr="000D6FB2">
        <w:rPr>
          <w:i/>
        </w:rPr>
        <w:t>Quelle contribution le projet apporte</w:t>
      </w:r>
      <w:r>
        <w:rPr>
          <w:i/>
        </w:rPr>
        <w:t xml:space="preserve">-t-il </w:t>
      </w:r>
      <w:r w:rsidRPr="000D6FB2">
        <w:rPr>
          <w:i/>
        </w:rPr>
        <w:t xml:space="preserve">à la dynamique </w:t>
      </w:r>
      <w:r>
        <w:rPr>
          <w:i/>
        </w:rPr>
        <w:t xml:space="preserve">et/ou à la structuration </w:t>
      </w:r>
      <w:r w:rsidRPr="000D6FB2">
        <w:rPr>
          <w:i/>
        </w:rPr>
        <w:t xml:space="preserve">de </w:t>
      </w:r>
      <w:r w:rsidR="00CB60A4">
        <w:rPr>
          <w:i/>
        </w:rPr>
        <w:t xml:space="preserve">la </w:t>
      </w:r>
      <w:r w:rsidRPr="000D6FB2">
        <w:rPr>
          <w:i/>
        </w:rPr>
        <w:t>recherche et/ou quelle est l'articulation avec d’autres dynamiques de recherche </w:t>
      </w:r>
      <w:r>
        <w:rPr>
          <w:i/>
        </w:rPr>
        <w:t>(r</w:t>
      </w:r>
      <w:r w:rsidRPr="000D6FB2">
        <w:rPr>
          <w:i/>
        </w:rPr>
        <w:t xml:space="preserve">econnaissance scientifique, </w:t>
      </w:r>
      <w:r>
        <w:rPr>
          <w:i/>
        </w:rPr>
        <w:t xml:space="preserve">rapprochement d'équipes, </w:t>
      </w:r>
      <w:r w:rsidRPr="000D6FB2">
        <w:rPr>
          <w:i/>
        </w:rPr>
        <w:t>constitution de réseaux de recherche, embauche de chercheurs, ingénieurs, techniciens...?</w:t>
      </w:r>
    </w:p>
    <w:p w14:paraId="2FE72817" w14:textId="77777777" w:rsidR="008C3C35" w:rsidRPr="008C3C35" w:rsidRDefault="008C3C35" w:rsidP="00D30EBC">
      <w:pPr>
        <w:pStyle w:val="Paragraphedeliste"/>
        <w:numPr>
          <w:ilvl w:val="0"/>
          <w:numId w:val="23"/>
        </w:numPr>
        <w:jc w:val="both"/>
        <w:rPr>
          <w:i/>
        </w:rPr>
      </w:pPr>
      <w:r w:rsidRPr="00547A9B">
        <w:rPr>
          <w:i/>
        </w:rPr>
        <w:t xml:space="preserve">En termes de collaborations envisagées au niveau de la communauté scientifique régionale, nationale et internationale. </w:t>
      </w:r>
    </w:p>
    <w:p w14:paraId="786832AB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3</w:t>
      </w:r>
      <w:r w:rsidR="00B9493F">
        <w:rPr>
          <w:b/>
        </w:rPr>
        <w:t xml:space="preserve"> Sur le plan du rayonnement</w:t>
      </w:r>
    </w:p>
    <w:p w14:paraId="506CCB26" w14:textId="77777777" w:rsidR="00B9493F" w:rsidRPr="00BD7E1E" w:rsidRDefault="00B9493F" w:rsidP="00D30EBC">
      <w:pPr>
        <w:pStyle w:val="Retraitcorpsdetexte"/>
        <w:spacing w:before="0"/>
        <w:rPr>
          <w:b w:val="0"/>
          <w:i/>
          <w:snapToGrid/>
          <w:color w:val="auto"/>
        </w:rPr>
      </w:pPr>
      <w:r w:rsidRPr="00BD7E1E">
        <w:rPr>
          <w:b w:val="0"/>
          <w:i/>
          <w:snapToGrid/>
          <w:color w:val="auto"/>
        </w:rPr>
        <w:t>Comment le projet va-t-il contribuer à :</w:t>
      </w:r>
    </w:p>
    <w:p w14:paraId="78BA428C" w14:textId="77777777" w:rsidR="00C40A00" w:rsidRDefault="00C40A00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 xml:space="preserve">renforcer la présence des centres ou organismes de recherche dans la région </w:t>
      </w:r>
    </w:p>
    <w:p w14:paraId="1C97FB95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améliorer l'image régionale, la visibilité nationale et internationale des compétences existantes en région en matière de recherche,</w:t>
      </w:r>
    </w:p>
    <w:p w14:paraId="0D9B4D63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attractivité exercée sur les milieux scientifiques et/ou économiques,</w:t>
      </w:r>
    </w:p>
    <w:p w14:paraId="19F482AB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formation à et par la recherche,</w:t>
      </w:r>
    </w:p>
    <w:p w14:paraId="54459A55" w14:textId="77777777" w:rsidR="00B9493F" w:rsidRPr="00C40A00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expertise régionale,</w:t>
      </w:r>
    </w:p>
    <w:p w14:paraId="0D3EA246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4</w:t>
      </w:r>
      <w:r w:rsidR="00B9493F">
        <w:rPr>
          <w:b/>
        </w:rPr>
        <w:tab/>
      </w:r>
      <w:r w:rsidR="00EF2578">
        <w:rPr>
          <w:b/>
        </w:rPr>
        <w:t xml:space="preserve">Indicateurs de suivi </w:t>
      </w:r>
    </w:p>
    <w:p w14:paraId="36E4006B" w14:textId="77777777" w:rsidR="00B9493F" w:rsidRPr="00BD7E1E" w:rsidRDefault="00B9493F" w:rsidP="00D30EBC">
      <w:pPr>
        <w:pStyle w:val="Corpsdetexte"/>
        <w:spacing w:after="0"/>
        <w:rPr>
          <w:i/>
        </w:rPr>
      </w:pPr>
      <w:r w:rsidRPr="00BD7E1E">
        <w:rPr>
          <w:i/>
        </w:rPr>
        <w:t xml:space="preserve">Dans quelle mesure le projet va-t-il avoir un impact sur : </w:t>
      </w:r>
    </w:p>
    <w:p w14:paraId="63F0CA0F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qualification (étudiants formés : docto</w:t>
      </w:r>
      <w:r w:rsidR="00CB60A4">
        <w:rPr>
          <w:i/>
        </w:rPr>
        <w:t>rants, ingénieurs, techniciens)</w:t>
      </w:r>
    </w:p>
    <w:p w14:paraId="27847C57" w14:textId="77777777" w:rsid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'emploi (nombre équivalent temps plein par année en R&amp;D</w:t>
      </w:r>
      <w:r w:rsidR="00EF2578">
        <w:rPr>
          <w:i/>
        </w:rPr>
        <w:t xml:space="preserve"> et innovation)</w:t>
      </w:r>
    </w:p>
    <w:p w14:paraId="20A2D5BF" w14:textId="77777777" w:rsidR="00B9493F" w:rsidRP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EF2578">
        <w:rPr>
          <w:i/>
        </w:rPr>
        <w:t>cré</w:t>
      </w:r>
      <w:r w:rsidR="00CB60A4">
        <w:rPr>
          <w:i/>
        </w:rPr>
        <w:t>ation de postes en laboratoire</w:t>
      </w:r>
    </w:p>
    <w:p w14:paraId="21EEC67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’environnement : maîtrise des risques et / ou protection de l’environnement (énergie</w:t>
      </w:r>
      <w:r w:rsidR="00CB60A4">
        <w:rPr>
          <w:i/>
        </w:rPr>
        <w:t>, effluents, déchets, bruit...)</w:t>
      </w:r>
    </w:p>
    <w:p w14:paraId="603FD6E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Ies réseaux d'acteurs : actions collectives, structuration et organisation d'acteurs.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77777777" w:rsidR="00B9493F" w:rsidRDefault="00B9493F" w:rsidP="00D30EBC">
      <w:pPr>
        <w:jc w:val="both"/>
        <w:rPr>
          <w:b/>
        </w:rPr>
      </w:pPr>
      <w:r>
        <w:rPr>
          <w:b/>
        </w:rPr>
        <w:t>V – VALORISATION ET PROMOTION DU PROJET</w:t>
      </w:r>
    </w:p>
    <w:p w14:paraId="6C83B4A2" w14:textId="77777777" w:rsidR="00B9493F" w:rsidRPr="009F4115" w:rsidRDefault="009F4115" w:rsidP="00D30EBC">
      <w:pPr>
        <w:pStyle w:val="Paragraphedeliste"/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En termes de valorisation : </w:t>
      </w:r>
      <w:r w:rsidRPr="00547A9B">
        <w:rPr>
          <w:i/>
        </w:rPr>
        <w:t>publications et communications envisagées et perspectives</w:t>
      </w:r>
      <w:r>
        <w:rPr>
          <w:i/>
        </w:rPr>
        <w:t xml:space="preserve"> de dépôts de brevets, licences</w:t>
      </w:r>
      <w:r w:rsidRPr="00547A9B">
        <w:rPr>
          <w:i/>
        </w:rPr>
        <w:t>.</w:t>
      </w:r>
      <w:r>
        <w:rPr>
          <w:i/>
        </w:rPr>
        <w:t xml:space="preserve"> Préciser ici les </w:t>
      </w:r>
      <w:r w:rsidR="00B9493F" w:rsidRPr="009F4115">
        <w:rPr>
          <w:i/>
        </w:rPr>
        <w:t>actions conduites pour valoriser les résultats auprès d</w:t>
      </w:r>
      <w:r>
        <w:rPr>
          <w:i/>
        </w:rPr>
        <w:t>e la communauté scientifique et,</w:t>
      </w:r>
      <w:r w:rsidR="00CB60A4">
        <w:rPr>
          <w:i/>
        </w:rPr>
        <w:t xml:space="preserve"> </w:t>
      </w:r>
      <w:r w:rsidRPr="009F4115">
        <w:rPr>
          <w:i/>
        </w:rPr>
        <w:t>le cas échéant</w:t>
      </w:r>
      <w:r>
        <w:rPr>
          <w:i/>
        </w:rPr>
        <w:t>,</w:t>
      </w:r>
      <w:r w:rsidR="00B9493F" w:rsidRPr="009F4115">
        <w:rPr>
          <w:i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77777777" w:rsidR="00B9493F" w:rsidRDefault="00B9493F" w:rsidP="00D30EBC">
      <w:pPr>
        <w:jc w:val="both"/>
        <w:rPr>
          <w:b/>
        </w:rPr>
      </w:pPr>
      <w:r>
        <w:rPr>
          <w:b/>
        </w:rPr>
        <w:t>VI – BIBIOGRAPHIE</w:t>
      </w:r>
    </w:p>
    <w:p w14:paraId="133D15E5" w14:textId="4E2B69D0" w:rsidR="00BF3A05" w:rsidRDefault="00B9493F" w:rsidP="00D30EBC">
      <w:pPr>
        <w:spacing w:before="100"/>
        <w:jc w:val="both"/>
        <w:rPr>
          <w:b/>
          <w:sz w:val="24"/>
        </w:rPr>
      </w:pPr>
      <w:r w:rsidRPr="00BD7E1E">
        <w:rPr>
          <w:i/>
        </w:rPr>
        <w:t>Les principaux articles justifiant l’intérêt du projet</w:t>
      </w:r>
    </w:p>
    <w:p w14:paraId="3D503718" w14:textId="741A2D8E" w:rsidR="00F65E60" w:rsidRDefault="00F65E60" w:rsidP="00DD5F69">
      <w:pPr>
        <w:rPr>
          <w:b/>
        </w:rPr>
      </w:pPr>
    </w:p>
    <w:sectPr w:rsidR="00F65E60" w:rsidSect="00DD5F69">
      <w:headerReference w:type="default" r:id="rId10"/>
      <w:footerReference w:type="default" r:id="rId11"/>
      <w:pgSz w:w="11906" w:h="16838"/>
      <w:pgMar w:top="1134" w:right="1133" w:bottom="1134" w:left="1134" w:header="720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9A09" w14:textId="77777777" w:rsidR="00116738" w:rsidRDefault="00116738">
      <w:r>
        <w:separator/>
      </w:r>
    </w:p>
  </w:endnote>
  <w:endnote w:type="continuationSeparator" w:id="0">
    <w:p w14:paraId="2F370F3A" w14:textId="77777777" w:rsidR="00116738" w:rsidRDefault="0011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2500" w14:textId="77777777" w:rsidR="00D237E9" w:rsidRPr="00C638A1" w:rsidRDefault="00D237E9">
    <w:pPr>
      <w:pStyle w:val="Pieddepage"/>
      <w:rPr>
        <w:rStyle w:val="Numrodepage"/>
        <w:sz w:val="20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485DFD">
      <w:rPr>
        <w:noProof/>
        <w:color w:val="808080"/>
        <w:sz w:val="18"/>
        <w:szCs w:val="18"/>
      </w:rPr>
      <w:t>1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485DFD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1616" w14:textId="77777777" w:rsidR="00D237E9" w:rsidRDefault="00D237E9" w:rsidP="00C638A1">
    <w:pPr>
      <w:pStyle w:val="Pieddepage"/>
      <w:rPr>
        <w:color w:val="808080"/>
        <w:sz w:val="18"/>
        <w:szCs w:val="18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485DFD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485DFD">
      <w:rPr>
        <w:noProof/>
        <w:color w:val="808080"/>
        <w:sz w:val="18"/>
        <w:szCs w:val="18"/>
      </w:rPr>
      <w:t>3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01F3" w14:textId="77777777" w:rsidR="00116738" w:rsidRDefault="00116738">
      <w:r>
        <w:separator/>
      </w:r>
    </w:p>
  </w:footnote>
  <w:footnote w:type="continuationSeparator" w:id="0">
    <w:p w14:paraId="18AAF0C0" w14:textId="77777777" w:rsidR="00116738" w:rsidRDefault="0011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CABC" w14:textId="125E53B9" w:rsidR="00D237E9" w:rsidRDefault="00D237E9" w:rsidP="00B85644">
    <w:pPr>
      <w:pStyle w:val="En-tte"/>
    </w:pPr>
    <w:r>
      <w:rPr>
        <w:b/>
        <w:noProof/>
        <w:snapToGrid w:val="0"/>
        <w:color w:val="000000"/>
      </w:rPr>
      <w:drawing>
        <wp:anchor distT="0" distB="0" distL="114300" distR="114300" simplePos="0" relativeHeight="251658240" behindDoc="0" locked="0" layoutInCell="1" allowOverlap="1" wp14:anchorId="5FD995AA" wp14:editId="4BD04286">
          <wp:simplePos x="0" y="0"/>
          <wp:positionH relativeFrom="column">
            <wp:posOffset>5385435</wp:posOffset>
          </wp:positionH>
          <wp:positionV relativeFrom="paragraph">
            <wp:posOffset>-371475</wp:posOffset>
          </wp:positionV>
          <wp:extent cx="1143000" cy="1143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985"/>
    </w:tblGrid>
    <w:tr w:rsidR="00D237E9" w14:paraId="4BB4C299" w14:textId="77777777" w:rsidTr="00B85644">
      <w:trPr>
        <w:trHeight w:val="712"/>
      </w:trPr>
      <w:tc>
        <w:tcPr>
          <w:tcW w:w="7583" w:type="dxa"/>
          <w:vAlign w:val="center"/>
        </w:tcPr>
        <w:p w14:paraId="00BB6C56" w14:textId="52409343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3137D125" w14:textId="02D6AEED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4BC3323" w14:textId="6ABB07A9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1985" w:type="dxa"/>
        </w:tcPr>
        <w:p w14:paraId="7302C10B" w14:textId="124346E9" w:rsidR="00D237E9" w:rsidRDefault="00D237E9" w:rsidP="00B85644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</w:p>
      </w:tc>
    </w:tr>
  </w:tbl>
  <w:p w14:paraId="7F339E51" w14:textId="061D8631" w:rsidR="00D237E9" w:rsidRDefault="00D237E9" w:rsidP="00B856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D237E9" w14:paraId="7ED1CFCF" w14:textId="77777777" w:rsidTr="00D30EBC">
      <w:trPr>
        <w:trHeight w:val="1129"/>
      </w:trPr>
      <w:tc>
        <w:tcPr>
          <w:tcW w:w="7655" w:type="dxa"/>
          <w:vAlign w:val="center"/>
        </w:tcPr>
        <w:p w14:paraId="383EAE0F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57A85941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1ADD78B" w14:textId="7074EA5A" w:rsidR="00D237E9" w:rsidRPr="00B8022E" w:rsidRDefault="00D237E9" w:rsidP="00D30EBC">
          <w:pPr>
            <w:rPr>
              <w:b/>
              <w:caps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2126" w:type="dxa"/>
        </w:tcPr>
        <w:p w14:paraId="3532F445" w14:textId="1D815B6C" w:rsidR="00D237E9" w:rsidRDefault="00D237E9" w:rsidP="00D30EBC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  <w:r>
            <w:rPr>
              <w:b w:val="0"/>
              <w:noProof/>
              <w:snapToGrid w:val="0"/>
              <w:color w:val="000000"/>
              <w:sz w:val="24"/>
            </w:rPr>
            <w:drawing>
              <wp:anchor distT="0" distB="0" distL="114300" distR="114300" simplePos="0" relativeHeight="251660288" behindDoc="0" locked="0" layoutInCell="1" allowOverlap="1" wp14:anchorId="069D09FE" wp14:editId="06D66051">
                <wp:simplePos x="0" y="0"/>
                <wp:positionH relativeFrom="column">
                  <wp:posOffset>547370</wp:posOffset>
                </wp:positionH>
                <wp:positionV relativeFrom="paragraph">
                  <wp:posOffset>-328930</wp:posOffset>
                </wp:positionV>
                <wp:extent cx="1143000" cy="1143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E22BF" w14:textId="77777777" w:rsidR="00D237E9" w:rsidRDefault="00D237E9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22"/>
  </w:num>
  <w:num w:numId="9">
    <w:abstractNumId w:val="7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C04"/>
    <w:rsid w:val="00023B71"/>
    <w:rsid w:val="000351E4"/>
    <w:rsid w:val="000412F2"/>
    <w:rsid w:val="00047587"/>
    <w:rsid w:val="00064254"/>
    <w:rsid w:val="00075287"/>
    <w:rsid w:val="000920C9"/>
    <w:rsid w:val="000A4217"/>
    <w:rsid w:val="000A4A69"/>
    <w:rsid w:val="000B0B3F"/>
    <w:rsid w:val="000B0EAC"/>
    <w:rsid w:val="000C29D3"/>
    <w:rsid w:val="000C60EE"/>
    <w:rsid w:val="000D5A43"/>
    <w:rsid w:val="000D6FB2"/>
    <w:rsid w:val="000E076C"/>
    <w:rsid w:val="001024D6"/>
    <w:rsid w:val="00113624"/>
    <w:rsid w:val="00116738"/>
    <w:rsid w:val="001518B4"/>
    <w:rsid w:val="001661C4"/>
    <w:rsid w:val="00174F9D"/>
    <w:rsid w:val="00183014"/>
    <w:rsid w:val="001965CA"/>
    <w:rsid w:val="001A2396"/>
    <w:rsid w:val="001C19D2"/>
    <w:rsid w:val="001C6A9A"/>
    <w:rsid w:val="001E66FF"/>
    <w:rsid w:val="00203ACD"/>
    <w:rsid w:val="002135D1"/>
    <w:rsid w:val="00215D80"/>
    <w:rsid w:val="002244A1"/>
    <w:rsid w:val="00233210"/>
    <w:rsid w:val="002468E5"/>
    <w:rsid w:val="0026628B"/>
    <w:rsid w:val="0026666C"/>
    <w:rsid w:val="00282F53"/>
    <w:rsid w:val="00296C8F"/>
    <w:rsid w:val="002B37EE"/>
    <w:rsid w:val="002C7370"/>
    <w:rsid w:val="002C7A85"/>
    <w:rsid w:val="002D1997"/>
    <w:rsid w:val="002E5870"/>
    <w:rsid w:val="002E590B"/>
    <w:rsid w:val="00302349"/>
    <w:rsid w:val="0033381F"/>
    <w:rsid w:val="00336D21"/>
    <w:rsid w:val="00340EBE"/>
    <w:rsid w:val="00341E95"/>
    <w:rsid w:val="00342259"/>
    <w:rsid w:val="0034332E"/>
    <w:rsid w:val="003464ED"/>
    <w:rsid w:val="003607AD"/>
    <w:rsid w:val="00360FA2"/>
    <w:rsid w:val="0036229C"/>
    <w:rsid w:val="00364166"/>
    <w:rsid w:val="00371880"/>
    <w:rsid w:val="00381E24"/>
    <w:rsid w:val="0038584B"/>
    <w:rsid w:val="003859DD"/>
    <w:rsid w:val="00385ABE"/>
    <w:rsid w:val="00386F81"/>
    <w:rsid w:val="003A00C2"/>
    <w:rsid w:val="003B1EFB"/>
    <w:rsid w:val="003C7019"/>
    <w:rsid w:val="003D19E2"/>
    <w:rsid w:val="003D6B55"/>
    <w:rsid w:val="003F7165"/>
    <w:rsid w:val="00420696"/>
    <w:rsid w:val="0042343A"/>
    <w:rsid w:val="00444466"/>
    <w:rsid w:val="00445070"/>
    <w:rsid w:val="00454D62"/>
    <w:rsid w:val="00465170"/>
    <w:rsid w:val="004663F0"/>
    <w:rsid w:val="00467A08"/>
    <w:rsid w:val="00484CA4"/>
    <w:rsid w:val="00485DFD"/>
    <w:rsid w:val="00492182"/>
    <w:rsid w:val="00492426"/>
    <w:rsid w:val="004925E6"/>
    <w:rsid w:val="00496E85"/>
    <w:rsid w:val="004A2B65"/>
    <w:rsid w:val="004A595E"/>
    <w:rsid w:val="004E2FE5"/>
    <w:rsid w:val="004F522A"/>
    <w:rsid w:val="005010F1"/>
    <w:rsid w:val="00506F53"/>
    <w:rsid w:val="00527CF6"/>
    <w:rsid w:val="00533069"/>
    <w:rsid w:val="00537E03"/>
    <w:rsid w:val="00547A9B"/>
    <w:rsid w:val="005552B8"/>
    <w:rsid w:val="00562BAC"/>
    <w:rsid w:val="00576CF8"/>
    <w:rsid w:val="005973C4"/>
    <w:rsid w:val="00597B19"/>
    <w:rsid w:val="005A25AB"/>
    <w:rsid w:val="005A4426"/>
    <w:rsid w:val="005B3A73"/>
    <w:rsid w:val="005F12EE"/>
    <w:rsid w:val="00603BD5"/>
    <w:rsid w:val="00620BE5"/>
    <w:rsid w:val="00630DAE"/>
    <w:rsid w:val="00645BE5"/>
    <w:rsid w:val="006512D3"/>
    <w:rsid w:val="0065488C"/>
    <w:rsid w:val="006901C1"/>
    <w:rsid w:val="00695612"/>
    <w:rsid w:val="006A6911"/>
    <w:rsid w:val="006D3E6D"/>
    <w:rsid w:val="006E5C72"/>
    <w:rsid w:val="006E79D8"/>
    <w:rsid w:val="006F484E"/>
    <w:rsid w:val="006F6597"/>
    <w:rsid w:val="0070194F"/>
    <w:rsid w:val="00701AB8"/>
    <w:rsid w:val="00717565"/>
    <w:rsid w:val="00731D1B"/>
    <w:rsid w:val="00734518"/>
    <w:rsid w:val="00736F4C"/>
    <w:rsid w:val="00750DB5"/>
    <w:rsid w:val="007529E7"/>
    <w:rsid w:val="007603A1"/>
    <w:rsid w:val="00764520"/>
    <w:rsid w:val="0077333B"/>
    <w:rsid w:val="0077515A"/>
    <w:rsid w:val="0078599D"/>
    <w:rsid w:val="007B42EA"/>
    <w:rsid w:val="007C1511"/>
    <w:rsid w:val="007C1752"/>
    <w:rsid w:val="007C4B1B"/>
    <w:rsid w:val="007C594B"/>
    <w:rsid w:val="007D05DF"/>
    <w:rsid w:val="007F2C49"/>
    <w:rsid w:val="007F65DF"/>
    <w:rsid w:val="007F6FA8"/>
    <w:rsid w:val="00800522"/>
    <w:rsid w:val="00806ADE"/>
    <w:rsid w:val="00811AC6"/>
    <w:rsid w:val="00841E63"/>
    <w:rsid w:val="00853CCE"/>
    <w:rsid w:val="00860FAC"/>
    <w:rsid w:val="00874F8E"/>
    <w:rsid w:val="0089433D"/>
    <w:rsid w:val="00896009"/>
    <w:rsid w:val="00896C40"/>
    <w:rsid w:val="008A3CE1"/>
    <w:rsid w:val="008B0856"/>
    <w:rsid w:val="008C3C35"/>
    <w:rsid w:val="008C4454"/>
    <w:rsid w:val="008C73A7"/>
    <w:rsid w:val="008D2662"/>
    <w:rsid w:val="008D6CDB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716A5"/>
    <w:rsid w:val="009768C0"/>
    <w:rsid w:val="009C1496"/>
    <w:rsid w:val="009C5AA8"/>
    <w:rsid w:val="009D243D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60D45"/>
    <w:rsid w:val="00A62BB5"/>
    <w:rsid w:val="00A63411"/>
    <w:rsid w:val="00A63933"/>
    <w:rsid w:val="00A648C2"/>
    <w:rsid w:val="00A70C44"/>
    <w:rsid w:val="00A76455"/>
    <w:rsid w:val="00A83CB3"/>
    <w:rsid w:val="00A85F29"/>
    <w:rsid w:val="00A935D5"/>
    <w:rsid w:val="00AB5CF4"/>
    <w:rsid w:val="00AC060E"/>
    <w:rsid w:val="00AC17D2"/>
    <w:rsid w:val="00AD0F67"/>
    <w:rsid w:val="00AD1679"/>
    <w:rsid w:val="00AE2C7F"/>
    <w:rsid w:val="00AE5722"/>
    <w:rsid w:val="00AF0271"/>
    <w:rsid w:val="00B00978"/>
    <w:rsid w:val="00B14CCF"/>
    <w:rsid w:val="00B214DE"/>
    <w:rsid w:val="00B31B58"/>
    <w:rsid w:val="00B43C40"/>
    <w:rsid w:val="00B56201"/>
    <w:rsid w:val="00B57441"/>
    <w:rsid w:val="00B6421D"/>
    <w:rsid w:val="00B64CEB"/>
    <w:rsid w:val="00B65BC3"/>
    <w:rsid w:val="00B715C3"/>
    <w:rsid w:val="00B8022E"/>
    <w:rsid w:val="00B85644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3839"/>
    <w:rsid w:val="00BE7105"/>
    <w:rsid w:val="00BF3A05"/>
    <w:rsid w:val="00C10D8E"/>
    <w:rsid w:val="00C11C86"/>
    <w:rsid w:val="00C1436A"/>
    <w:rsid w:val="00C20F85"/>
    <w:rsid w:val="00C31884"/>
    <w:rsid w:val="00C40A00"/>
    <w:rsid w:val="00C50558"/>
    <w:rsid w:val="00C56940"/>
    <w:rsid w:val="00C638A1"/>
    <w:rsid w:val="00C71CFA"/>
    <w:rsid w:val="00C740ED"/>
    <w:rsid w:val="00C77F7B"/>
    <w:rsid w:val="00C90A4D"/>
    <w:rsid w:val="00C96AA2"/>
    <w:rsid w:val="00CA0E00"/>
    <w:rsid w:val="00CA246A"/>
    <w:rsid w:val="00CB18D9"/>
    <w:rsid w:val="00CB54F4"/>
    <w:rsid w:val="00CB60A4"/>
    <w:rsid w:val="00CD3320"/>
    <w:rsid w:val="00CD7AF8"/>
    <w:rsid w:val="00CE21E5"/>
    <w:rsid w:val="00CF04C5"/>
    <w:rsid w:val="00CF7269"/>
    <w:rsid w:val="00D00E22"/>
    <w:rsid w:val="00D05CDA"/>
    <w:rsid w:val="00D14199"/>
    <w:rsid w:val="00D21993"/>
    <w:rsid w:val="00D237E9"/>
    <w:rsid w:val="00D30EBC"/>
    <w:rsid w:val="00D76484"/>
    <w:rsid w:val="00D77B82"/>
    <w:rsid w:val="00D91043"/>
    <w:rsid w:val="00D945F7"/>
    <w:rsid w:val="00D97CCD"/>
    <w:rsid w:val="00DA28F4"/>
    <w:rsid w:val="00DA4FCC"/>
    <w:rsid w:val="00DB1FE5"/>
    <w:rsid w:val="00DC1B40"/>
    <w:rsid w:val="00DD5F69"/>
    <w:rsid w:val="00DD697B"/>
    <w:rsid w:val="00DD7426"/>
    <w:rsid w:val="00DF6952"/>
    <w:rsid w:val="00E01210"/>
    <w:rsid w:val="00E04126"/>
    <w:rsid w:val="00E14A87"/>
    <w:rsid w:val="00E14E19"/>
    <w:rsid w:val="00E15585"/>
    <w:rsid w:val="00E17753"/>
    <w:rsid w:val="00E2252E"/>
    <w:rsid w:val="00E24096"/>
    <w:rsid w:val="00E25F44"/>
    <w:rsid w:val="00E32276"/>
    <w:rsid w:val="00E40121"/>
    <w:rsid w:val="00E40B1C"/>
    <w:rsid w:val="00E71E56"/>
    <w:rsid w:val="00E740E6"/>
    <w:rsid w:val="00E75BD9"/>
    <w:rsid w:val="00E90B86"/>
    <w:rsid w:val="00E92FD3"/>
    <w:rsid w:val="00E93078"/>
    <w:rsid w:val="00E94D15"/>
    <w:rsid w:val="00EA36C8"/>
    <w:rsid w:val="00EB0AC6"/>
    <w:rsid w:val="00EB1056"/>
    <w:rsid w:val="00EB3F92"/>
    <w:rsid w:val="00EC3C4E"/>
    <w:rsid w:val="00ED4E7F"/>
    <w:rsid w:val="00ED7B44"/>
    <w:rsid w:val="00EF2578"/>
    <w:rsid w:val="00EF26AF"/>
    <w:rsid w:val="00EF2C7A"/>
    <w:rsid w:val="00EF5258"/>
    <w:rsid w:val="00F01216"/>
    <w:rsid w:val="00F04676"/>
    <w:rsid w:val="00F140EE"/>
    <w:rsid w:val="00F22B50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800AD"/>
    <w:rsid w:val="00F96115"/>
    <w:rsid w:val="00F973A0"/>
    <w:rsid w:val="00FB190A"/>
    <w:rsid w:val="00FB6B75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C59B-A0B9-427D-B118-F1BDDCD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BASILI Donatella</cp:lastModifiedBy>
  <cp:revision>2</cp:revision>
  <cp:lastPrinted>2015-02-23T08:11:00Z</cp:lastPrinted>
  <dcterms:created xsi:type="dcterms:W3CDTF">2021-01-03T17:39:00Z</dcterms:created>
  <dcterms:modified xsi:type="dcterms:W3CDTF">2021-01-03T17:39:00Z</dcterms:modified>
  <cp:category>dossier de candidature</cp:category>
</cp:coreProperties>
</file>